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700E" w14:textId="756DC246" w:rsidR="006F216C" w:rsidRPr="00CE2084" w:rsidRDefault="00AC2E4A" w:rsidP="00CE2084">
      <w:pPr>
        <w:spacing w:after="0"/>
        <w:jc w:val="center"/>
        <w:rPr>
          <w:b/>
          <w:sz w:val="28"/>
        </w:rPr>
      </w:pPr>
      <w:r>
        <w:rPr>
          <w:b/>
          <w:sz w:val="28"/>
        </w:rPr>
        <w:br/>
      </w:r>
      <w:r w:rsidR="006F216C" w:rsidRPr="00CE2084">
        <w:rPr>
          <w:b/>
          <w:sz w:val="28"/>
        </w:rPr>
        <w:t xml:space="preserve">Palliative </w:t>
      </w:r>
      <w:r w:rsidR="00CE2084">
        <w:rPr>
          <w:b/>
          <w:sz w:val="28"/>
        </w:rPr>
        <w:t xml:space="preserve">Community Supportive </w:t>
      </w:r>
      <w:r w:rsidR="00302F8C">
        <w:rPr>
          <w:b/>
          <w:sz w:val="28"/>
        </w:rPr>
        <w:t xml:space="preserve">Care </w:t>
      </w:r>
      <w:r w:rsidR="00CE2084">
        <w:rPr>
          <w:b/>
          <w:sz w:val="28"/>
        </w:rPr>
        <w:t>Services</w:t>
      </w:r>
      <w:r w:rsidR="006F216C" w:rsidRPr="00CE2084">
        <w:rPr>
          <w:b/>
          <w:sz w:val="28"/>
        </w:rPr>
        <w:t xml:space="preserve"> Referral Form</w:t>
      </w:r>
      <w:r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63"/>
        <w:gridCol w:w="1843"/>
        <w:gridCol w:w="1559"/>
        <w:gridCol w:w="1508"/>
      </w:tblGrid>
      <w:tr w:rsidR="000704EC" w14:paraId="7E36E416" w14:textId="77777777" w:rsidTr="003418D2">
        <w:trPr>
          <w:trHeight w:val="816"/>
        </w:trPr>
        <w:tc>
          <w:tcPr>
            <w:tcW w:w="4106" w:type="dxa"/>
            <w:gridSpan w:val="2"/>
            <w:vMerge w:val="restart"/>
          </w:tcPr>
          <w:p w14:paraId="18836C11" w14:textId="77777777" w:rsidR="000704EC" w:rsidRDefault="000704EC" w:rsidP="00101753">
            <w:pPr>
              <w:jc w:val="center"/>
              <w:rPr>
                <w:b/>
              </w:rPr>
            </w:pPr>
            <w:r>
              <w:rPr>
                <w:b/>
              </w:rPr>
              <w:t>Clinic referred to:</w:t>
            </w:r>
          </w:p>
          <w:p w14:paraId="64053A2C" w14:textId="0EC2E7D3" w:rsidR="000704EC" w:rsidRPr="0095690B" w:rsidRDefault="000704EC" w:rsidP="00302F8C">
            <w:pPr>
              <w:jc w:val="center"/>
              <w:rPr>
                <w:b/>
              </w:rPr>
            </w:pPr>
            <w:r>
              <w:rPr>
                <w:b/>
              </w:rPr>
              <w:t xml:space="preserve">Palliative Community Supportive Care Services </w:t>
            </w:r>
            <w:r w:rsidRPr="0095690B">
              <w:rPr>
                <w:b/>
              </w:rPr>
              <w:t>Referral Form</w:t>
            </w:r>
          </w:p>
        </w:tc>
        <w:tc>
          <w:tcPr>
            <w:tcW w:w="4910" w:type="dxa"/>
            <w:gridSpan w:val="3"/>
          </w:tcPr>
          <w:p w14:paraId="7447F6B0" w14:textId="1424F809" w:rsidR="000704EC" w:rsidRDefault="00E83716" w:rsidP="000704EC">
            <w:pPr>
              <w:rPr>
                <w:b/>
              </w:rPr>
            </w:pPr>
            <w:r>
              <w:rPr>
                <w:b/>
              </w:rPr>
              <w:br/>
            </w:r>
            <w:r w:rsidR="000704EC">
              <w:rPr>
                <w:b/>
              </w:rPr>
              <w:t>Dear Dr……………………………………………………..</w:t>
            </w:r>
          </w:p>
          <w:p w14:paraId="379585B3" w14:textId="70715365" w:rsidR="000704EC" w:rsidRPr="00897F42" w:rsidRDefault="000704EC" w:rsidP="00E57B78">
            <w:pPr>
              <w:rPr>
                <w:b/>
              </w:rPr>
            </w:pPr>
          </w:p>
        </w:tc>
      </w:tr>
      <w:tr w:rsidR="001D16AB" w14:paraId="4BCD14C6" w14:textId="77777777" w:rsidTr="00217172">
        <w:trPr>
          <w:trHeight w:val="314"/>
        </w:trPr>
        <w:tc>
          <w:tcPr>
            <w:tcW w:w="4106" w:type="dxa"/>
            <w:gridSpan w:val="2"/>
            <w:vMerge/>
          </w:tcPr>
          <w:p w14:paraId="3A894FCA" w14:textId="77777777" w:rsidR="001D16AB" w:rsidRDefault="001D16AB" w:rsidP="00E57B78"/>
        </w:tc>
        <w:tc>
          <w:tcPr>
            <w:tcW w:w="4910" w:type="dxa"/>
            <w:gridSpan w:val="3"/>
          </w:tcPr>
          <w:p w14:paraId="232E8C67" w14:textId="6FE6A3E0" w:rsidR="001D16AB" w:rsidRPr="001D16AB" w:rsidRDefault="001D16AB" w:rsidP="00E57B78">
            <w:pPr>
              <w:tabs>
                <w:tab w:val="right" w:pos="2851"/>
              </w:tabs>
              <w:rPr>
                <w:b/>
                <w:sz w:val="20"/>
                <w:szCs w:val="20"/>
              </w:rPr>
            </w:pPr>
            <w:r w:rsidRPr="001D16AB">
              <w:rPr>
                <w:b/>
                <w:sz w:val="20"/>
                <w:szCs w:val="20"/>
              </w:rPr>
              <w:t>Date of Referral:</w:t>
            </w:r>
          </w:p>
        </w:tc>
      </w:tr>
      <w:tr w:rsidR="00E94D73" w14:paraId="5AD67016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3282B13E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Referrer Details</w:t>
            </w:r>
          </w:p>
        </w:tc>
      </w:tr>
      <w:tr w:rsidR="00E94D73" w14:paraId="3883C6F8" w14:textId="77777777" w:rsidTr="001D16AB">
        <w:tc>
          <w:tcPr>
            <w:tcW w:w="4106" w:type="dxa"/>
            <w:gridSpan w:val="2"/>
          </w:tcPr>
          <w:p w14:paraId="6F96F0A7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10" w:type="dxa"/>
            <w:gridSpan w:val="3"/>
          </w:tcPr>
          <w:p w14:paraId="0C9B2FC1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Designation</w:t>
            </w:r>
          </w:p>
        </w:tc>
      </w:tr>
      <w:tr w:rsidR="00E94D73" w14:paraId="1BCFE7B4" w14:textId="77777777" w:rsidTr="001D16AB">
        <w:tc>
          <w:tcPr>
            <w:tcW w:w="4106" w:type="dxa"/>
            <w:gridSpan w:val="2"/>
          </w:tcPr>
          <w:p w14:paraId="3274F95A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Organisation</w:t>
            </w:r>
          </w:p>
        </w:tc>
        <w:tc>
          <w:tcPr>
            <w:tcW w:w="4910" w:type="dxa"/>
            <w:gridSpan w:val="3"/>
          </w:tcPr>
          <w:p w14:paraId="4C8EC2B1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Provider number</w:t>
            </w:r>
          </w:p>
        </w:tc>
      </w:tr>
      <w:tr w:rsidR="00E94D73" w14:paraId="14495302" w14:textId="77777777" w:rsidTr="001D16AB">
        <w:tc>
          <w:tcPr>
            <w:tcW w:w="4106" w:type="dxa"/>
            <w:gridSpan w:val="2"/>
          </w:tcPr>
          <w:p w14:paraId="11F8B15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Contact phone </w:t>
            </w:r>
          </w:p>
        </w:tc>
        <w:tc>
          <w:tcPr>
            <w:tcW w:w="4910" w:type="dxa"/>
            <w:gridSpan w:val="3"/>
          </w:tcPr>
          <w:p w14:paraId="0CB8455A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Contact Fax/Email</w:t>
            </w:r>
          </w:p>
        </w:tc>
      </w:tr>
      <w:tr w:rsidR="00E94D73" w14:paraId="2E637171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4EBC71B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Patient Details</w:t>
            </w:r>
          </w:p>
        </w:tc>
      </w:tr>
      <w:tr w:rsidR="00D640FC" w14:paraId="6869509D" w14:textId="77777777" w:rsidTr="0013124F">
        <w:tc>
          <w:tcPr>
            <w:tcW w:w="2943" w:type="dxa"/>
          </w:tcPr>
          <w:p w14:paraId="5F222097" w14:textId="0D8C1E67" w:rsidR="00D640FC" w:rsidRPr="00302F8C" w:rsidRDefault="00D640F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Surname:</w:t>
            </w:r>
          </w:p>
        </w:tc>
        <w:tc>
          <w:tcPr>
            <w:tcW w:w="3006" w:type="dxa"/>
            <w:gridSpan w:val="2"/>
          </w:tcPr>
          <w:p w14:paraId="3B49361E" w14:textId="3A2FED60" w:rsidR="00D640FC" w:rsidRPr="00302F8C" w:rsidRDefault="00D640F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Given name:</w:t>
            </w:r>
          </w:p>
        </w:tc>
        <w:tc>
          <w:tcPr>
            <w:tcW w:w="1559" w:type="dxa"/>
          </w:tcPr>
          <w:p w14:paraId="2C067CD1" w14:textId="77777777" w:rsidR="00D640FC" w:rsidRPr="00302F8C" w:rsidRDefault="00D640F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Gender:</w:t>
            </w:r>
          </w:p>
        </w:tc>
        <w:tc>
          <w:tcPr>
            <w:tcW w:w="1508" w:type="dxa"/>
          </w:tcPr>
          <w:p w14:paraId="02AE0102" w14:textId="657AC00C" w:rsidR="00D640FC" w:rsidRPr="00302F8C" w:rsidRDefault="00D640FC" w:rsidP="00E57B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:</w:t>
            </w:r>
          </w:p>
        </w:tc>
      </w:tr>
      <w:tr w:rsidR="0013124F" w14:paraId="3BA964D4" w14:textId="77777777" w:rsidTr="0013124F">
        <w:tc>
          <w:tcPr>
            <w:tcW w:w="7508" w:type="dxa"/>
            <w:gridSpan w:val="4"/>
          </w:tcPr>
          <w:p w14:paraId="2777CD3C" w14:textId="77777777" w:rsidR="0013124F" w:rsidRPr="00302F8C" w:rsidRDefault="0013124F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Address: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508" w:type="dxa"/>
          </w:tcPr>
          <w:p w14:paraId="2C3D0303" w14:textId="63A3C4B4" w:rsidR="0013124F" w:rsidRPr="00302F8C" w:rsidRDefault="0013124F" w:rsidP="00E57B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N:</w:t>
            </w:r>
          </w:p>
        </w:tc>
      </w:tr>
      <w:tr w:rsidR="000704EC" w14:paraId="28373D78" w14:textId="77777777" w:rsidTr="00D640FC">
        <w:tc>
          <w:tcPr>
            <w:tcW w:w="2943" w:type="dxa"/>
          </w:tcPr>
          <w:p w14:paraId="025A78E6" w14:textId="7B606918" w:rsidR="000704EC" w:rsidRPr="00302F8C" w:rsidRDefault="000704E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Home Ph:</w:t>
            </w:r>
          </w:p>
        </w:tc>
        <w:tc>
          <w:tcPr>
            <w:tcW w:w="3006" w:type="dxa"/>
            <w:gridSpan w:val="2"/>
          </w:tcPr>
          <w:p w14:paraId="63DCBD56" w14:textId="17FA2F7C" w:rsidR="000704EC" w:rsidRPr="00302F8C" w:rsidRDefault="000704E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Mobile:</w:t>
            </w:r>
          </w:p>
        </w:tc>
        <w:tc>
          <w:tcPr>
            <w:tcW w:w="3067" w:type="dxa"/>
            <w:gridSpan w:val="2"/>
          </w:tcPr>
          <w:p w14:paraId="26586569" w14:textId="1EAEFD17" w:rsidR="000704EC" w:rsidRPr="00302F8C" w:rsidRDefault="000704E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302F8C" w14:paraId="45F4D055" w14:textId="77777777" w:rsidTr="00CA5604">
        <w:tc>
          <w:tcPr>
            <w:tcW w:w="9016" w:type="dxa"/>
            <w:gridSpan w:val="5"/>
          </w:tcPr>
          <w:p w14:paraId="4CFDF6E0" w14:textId="54466C4E" w:rsidR="00302F8C" w:rsidRPr="00302F8C" w:rsidRDefault="00302F8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Medicare No:</w:t>
            </w:r>
          </w:p>
        </w:tc>
      </w:tr>
      <w:tr w:rsidR="00E94D73" w14:paraId="4F688958" w14:textId="77777777" w:rsidTr="00D640FC">
        <w:tc>
          <w:tcPr>
            <w:tcW w:w="2943" w:type="dxa"/>
          </w:tcPr>
          <w:p w14:paraId="09A1DDB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3006" w:type="dxa"/>
            <w:gridSpan w:val="2"/>
          </w:tcPr>
          <w:p w14:paraId="21C384FB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Preferred Language: </w:t>
            </w:r>
          </w:p>
        </w:tc>
        <w:tc>
          <w:tcPr>
            <w:tcW w:w="3067" w:type="dxa"/>
            <w:gridSpan w:val="2"/>
          </w:tcPr>
          <w:p w14:paraId="64D1604E" w14:textId="79F8D77A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Interpreter? 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27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804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19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D73" w14:paraId="103235BA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7869DC3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Next of Kin/Carer</w:t>
            </w:r>
          </w:p>
        </w:tc>
      </w:tr>
      <w:tr w:rsidR="00E94D73" w14:paraId="50CBF1CF" w14:textId="77777777" w:rsidTr="00E57B78">
        <w:tc>
          <w:tcPr>
            <w:tcW w:w="9016" w:type="dxa"/>
            <w:gridSpan w:val="5"/>
          </w:tcPr>
          <w:p w14:paraId="7143CAE7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Who to contact regarding this referral? Patient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987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2F8C">
              <w:rPr>
                <w:rFonts w:cstheme="minorHAnsi"/>
                <w:sz w:val="20"/>
                <w:szCs w:val="20"/>
              </w:rPr>
              <w:t xml:space="preserve">  Other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988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2F8C">
              <w:rPr>
                <w:rFonts w:cstheme="minorHAnsi"/>
                <w:sz w:val="20"/>
                <w:szCs w:val="20"/>
              </w:rPr>
              <w:t xml:space="preserve"> Contact details:</w:t>
            </w:r>
          </w:p>
        </w:tc>
      </w:tr>
      <w:tr w:rsidR="00E94D73" w14:paraId="61DE9D7A" w14:textId="77777777" w:rsidTr="001D16AB">
        <w:tc>
          <w:tcPr>
            <w:tcW w:w="4106" w:type="dxa"/>
            <w:gridSpan w:val="2"/>
          </w:tcPr>
          <w:p w14:paraId="3B086FA3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Is the patient aware of the referral? Y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23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2F8C">
              <w:rPr>
                <w:rFonts w:cstheme="minorHAnsi"/>
                <w:sz w:val="20"/>
                <w:szCs w:val="20"/>
              </w:rPr>
              <w:t xml:space="preserve">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53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3"/>
          </w:tcPr>
          <w:p w14:paraId="4DAF8719" w14:textId="098FAC62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Is the carer aware of the referral? Y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880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62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F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D73" w14:paraId="6A14EA92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344C3187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Service Providers</w:t>
            </w:r>
          </w:p>
        </w:tc>
      </w:tr>
      <w:tr w:rsidR="00E94D73" w14:paraId="7CE88C88" w14:textId="77777777" w:rsidTr="001D16AB">
        <w:tc>
          <w:tcPr>
            <w:tcW w:w="4106" w:type="dxa"/>
            <w:gridSpan w:val="2"/>
          </w:tcPr>
          <w:p w14:paraId="3F77DDC6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GP Name:</w:t>
            </w:r>
          </w:p>
        </w:tc>
        <w:tc>
          <w:tcPr>
            <w:tcW w:w="4910" w:type="dxa"/>
            <w:gridSpan w:val="3"/>
          </w:tcPr>
          <w:p w14:paraId="7483BCA2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GP Phone:</w:t>
            </w:r>
          </w:p>
        </w:tc>
      </w:tr>
      <w:tr w:rsidR="00ED5519" w14:paraId="3738A91B" w14:textId="77777777" w:rsidTr="0092597F">
        <w:tc>
          <w:tcPr>
            <w:tcW w:w="9016" w:type="dxa"/>
            <w:gridSpan w:val="5"/>
          </w:tcPr>
          <w:p w14:paraId="2658E8E4" w14:textId="77777777" w:rsidR="00ED5519" w:rsidRPr="00302F8C" w:rsidRDefault="00ED5519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Specialists:</w:t>
            </w:r>
          </w:p>
          <w:p w14:paraId="20855C75" w14:textId="0D483654" w:rsidR="00ED5519" w:rsidRPr="00302F8C" w:rsidRDefault="00ED5519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Specialist Phone:</w:t>
            </w:r>
          </w:p>
        </w:tc>
      </w:tr>
      <w:tr w:rsidR="00E94D73" w14:paraId="4BADB98D" w14:textId="77777777" w:rsidTr="001D16AB">
        <w:tc>
          <w:tcPr>
            <w:tcW w:w="4106" w:type="dxa"/>
            <w:gridSpan w:val="2"/>
          </w:tcPr>
          <w:p w14:paraId="13BC464E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Community Nursing Services: Y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910" w:type="dxa"/>
            <w:gridSpan w:val="3"/>
          </w:tcPr>
          <w:p w14:paraId="38E1DB7A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NDIS: Y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94D73" w14:paraId="7E110CD4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4AAA3070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Clinical details</w:t>
            </w:r>
          </w:p>
        </w:tc>
      </w:tr>
      <w:tr w:rsidR="00E94D73" w14:paraId="419F00A5" w14:textId="77777777" w:rsidTr="001D16AB">
        <w:tc>
          <w:tcPr>
            <w:tcW w:w="4106" w:type="dxa"/>
            <w:gridSpan w:val="2"/>
          </w:tcPr>
          <w:p w14:paraId="68C6CEB8" w14:textId="4024F81B" w:rsidR="00E94D73" w:rsidRPr="00302F8C" w:rsidRDefault="00ED5519" w:rsidP="00E57B7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fe-limiting</w:t>
            </w:r>
            <w:r w:rsidR="00E94D73" w:rsidRPr="00302F8C">
              <w:rPr>
                <w:rFonts w:cstheme="minorHAnsi"/>
                <w:b/>
                <w:bCs/>
                <w:sz w:val="20"/>
                <w:szCs w:val="20"/>
              </w:rPr>
              <w:t xml:space="preserve"> illness diagnosis:</w:t>
            </w:r>
          </w:p>
          <w:p w14:paraId="6F26208B" w14:textId="25DB4A86" w:rsidR="000704EC" w:rsidRPr="00302F8C" w:rsidRDefault="000704EC" w:rsidP="00E57B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0" w:type="dxa"/>
            <w:gridSpan w:val="3"/>
          </w:tcPr>
          <w:p w14:paraId="24BB5455" w14:textId="77777777" w:rsidR="00E94D73" w:rsidRPr="00ED5519" w:rsidRDefault="00CF5CD8" w:rsidP="00E57B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D5519">
              <w:rPr>
                <w:rFonts w:cstheme="minorHAnsi"/>
                <w:b/>
                <w:bCs/>
                <w:sz w:val="20"/>
                <w:szCs w:val="20"/>
              </w:rPr>
              <w:t xml:space="preserve">Allergies: </w:t>
            </w:r>
          </w:p>
        </w:tc>
      </w:tr>
      <w:tr w:rsidR="00E94D73" w14:paraId="15137AA2" w14:textId="77777777" w:rsidTr="001D16AB">
        <w:trPr>
          <w:trHeight w:val="337"/>
        </w:trPr>
        <w:tc>
          <w:tcPr>
            <w:tcW w:w="4106" w:type="dxa"/>
            <w:gridSpan w:val="2"/>
          </w:tcPr>
          <w:p w14:paraId="0BE88386" w14:textId="77777777" w:rsidR="00CF5CD8" w:rsidRPr="00302F8C" w:rsidRDefault="00CF5CD8" w:rsidP="00867FC1">
            <w:pPr>
              <w:rPr>
                <w:rFonts w:cstheme="minorHAnsi"/>
                <w:b/>
                <w:sz w:val="20"/>
                <w:szCs w:val="20"/>
              </w:rPr>
            </w:pPr>
            <w:r w:rsidRPr="00302F8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302F8C">
              <w:rPr>
                <w:rFonts w:cstheme="minorHAnsi"/>
                <w:b/>
                <w:sz w:val="20"/>
                <w:szCs w:val="20"/>
              </w:rPr>
              <w:t xml:space="preserve"> Attached copy of medical history</w:t>
            </w:r>
          </w:p>
        </w:tc>
        <w:tc>
          <w:tcPr>
            <w:tcW w:w="4910" w:type="dxa"/>
            <w:gridSpan w:val="3"/>
          </w:tcPr>
          <w:p w14:paraId="720A6D64" w14:textId="0141B1FC" w:rsidR="00E94D73" w:rsidRPr="00302F8C" w:rsidRDefault="00CF5CD8" w:rsidP="00E57B78">
            <w:pPr>
              <w:rPr>
                <w:rFonts w:cstheme="minorHAnsi"/>
                <w:b/>
                <w:sz w:val="20"/>
                <w:szCs w:val="20"/>
              </w:rPr>
            </w:pPr>
            <w:r w:rsidRPr="00302F8C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302F8C">
              <w:rPr>
                <w:rFonts w:cstheme="minorHAnsi"/>
                <w:b/>
                <w:sz w:val="20"/>
                <w:szCs w:val="20"/>
              </w:rPr>
              <w:t>Attached copy of current medication</w:t>
            </w:r>
          </w:p>
        </w:tc>
      </w:tr>
      <w:tr w:rsidR="00E94D73" w14:paraId="6B53DDE8" w14:textId="77777777" w:rsidTr="00332377">
        <w:trPr>
          <w:trHeight w:val="119"/>
        </w:trPr>
        <w:tc>
          <w:tcPr>
            <w:tcW w:w="9016" w:type="dxa"/>
            <w:gridSpan w:val="5"/>
            <w:shd w:val="clear" w:color="auto" w:fill="BDD6EE" w:themeFill="accent1" w:themeFillTint="66"/>
          </w:tcPr>
          <w:p w14:paraId="27546282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>Reason For Referral:</w:t>
            </w:r>
          </w:p>
        </w:tc>
      </w:tr>
      <w:tr w:rsidR="00E94D73" w14:paraId="6558505E" w14:textId="77777777" w:rsidTr="001D16AB">
        <w:tc>
          <w:tcPr>
            <w:tcW w:w="4106" w:type="dxa"/>
            <w:gridSpan w:val="2"/>
          </w:tcPr>
          <w:p w14:paraId="0B74EE77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Complex Symptom Control</w:t>
            </w:r>
          </w:p>
        </w:tc>
        <w:tc>
          <w:tcPr>
            <w:tcW w:w="4910" w:type="dxa"/>
            <w:gridSpan w:val="3"/>
          </w:tcPr>
          <w:p w14:paraId="1FED1556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Y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8A6CC4" w14:paraId="257511C8" w14:textId="77777777" w:rsidTr="0040388D">
        <w:tc>
          <w:tcPr>
            <w:tcW w:w="9016" w:type="dxa"/>
            <w:gridSpan w:val="5"/>
          </w:tcPr>
          <w:p w14:paraId="7D6D5776" w14:textId="0D29747C" w:rsidR="008A6CC4" w:rsidRPr="00302F8C" w:rsidRDefault="008A6CC4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If yes, please outline details of complex and/or persistent symptoms requiring treatment</w:t>
            </w:r>
          </w:p>
          <w:p w14:paraId="0A668088" w14:textId="77777777" w:rsidR="008A6CC4" w:rsidRPr="00302F8C" w:rsidRDefault="008A6CC4" w:rsidP="00E57B78">
            <w:pPr>
              <w:rPr>
                <w:rFonts w:cstheme="minorHAnsi"/>
                <w:sz w:val="20"/>
                <w:szCs w:val="20"/>
              </w:rPr>
            </w:pPr>
          </w:p>
          <w:p w14:paraId="64FEB874" w14:textId="77777777" w:rsidR="008A6CC4" w:rsidRPr="00302F8C" w:rsidRDefault="008A6CC4" w:rsidP="00E57B78">
            <w:pPr>
              <w:rPr>
                <w:rFonts w:cstheme="minorHAnsi"/>
                <w:sz w:val="20"/>
                <w:szCs w:val="20"/>
              </w:rPr>
            </w:pPr>
          </w:p>
          <w:p w14:paraId="2872C46D" w14:textId="77777777" w:rsidR="000704EC" w:rsidRDefault="000704EC" w:rsidP="00E57B78">
            <w:pPr>
              <w:rPr>
                <w:rFonts w:cstheme="minorHAnsi"/>
                <w:sz w:val="20"/>
                <w:szCs w:val="20"/>
              </w:rPr>
            </w:pPr>
          </w:p>
          <w:p w14:paraId="405F5CBA" w14:textId="33218832" w:rsidR="0003085F" w:rsidRPr="00302F8C" w:rsidRDefault="0003085F" w:rsidP="00E57B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D73" w14:paraId="062924E8" w14:textId="77777777" w:rsidTr="001D16AB">
        <w:tc>
          <w:tcPr>
            <w:tcW w:w="4106" w:type="dxa"/>
            <w:gridSpan w:val="2"/>
          </w:tcPr>
          <w:p w14:paraId="081014F9" w14:textId="72EA44A1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Advance Care Planning</w:t>
            </w:r>
            <w:r w:rsidR="00ED5519" w:rsidRPr="00302F8C">
              <w:rPr>
                <w:rFonts w:cstheme="minorHAnsi"/>
                <w:sz w:val="20"/>
                <w:szCs w:val="20"/>
              </w:rPr>
              <w:t xml:space="preserve"> </w:t>
            </w:r>
            <w:r w:rsidR="00ED5519">
              <w:rPr>
                <w:rFonts w:cstheme="minorHAnsi"/>
                <w:sz w:val="20"/>
                <w:szCs w:val="20"/>
              </w:rPr>
              <w:br/>
              <w:t>(</w:t>
            </w:r>
            <w:r w:rsidR="00ED5519" w:rsidRPr="00302F8C">
              <w:rPr>
                <w:rFonts w:cstheme="minorHAnsi"/>
                <w:sz w:val="20"/>
                <w:szCs w:val="20"/>
              </w:rPr>
              <w:t>Attach copy of any relevant documents</w:t>
            </w:r>
            <w:r w:rsidR="00ED551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3"/>
          </w:tcPr>
          <w:p w14:paraId="657883C1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Y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C013A5E" w14:textId="1A9BFD6C" w:rsidR="008A6CC4" w:rsidRPr="00302F8C" w:rsidRDefault="008A6CC4" w:rsidP="00E57B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85F" w14:paraId="6D3F55EB" w14:textId="77777777" w:rsidTr="000B0D1D">
        <w:tc>
          <w:tcPr>
            <w:tcW w:w="9016" w:type="dxa"/>
            <w:gridSpan w:val="5"/>
          </w:tcPr>
          <w:p w14:paraId="4038CF89" w14:textId="77777777" w:rsidR="0003085F" w:rsidRDefault="0003085F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Other (please outline)</w:t>
            </w:r>
          </w:p>
          <w:p w14:paraId="5E7E95BB" w14:textId="77777777" w:rsidR="0003085F" w:rsidRDefault="0003085F" w:rsidP="00E57B78">
            <w:pPr>
              <w:rPr>
                <w:rFonts w:cstheme="minorHAnsi"/>
                <w:sz w:val="20"/>
                <w:szCs w:val="20"/>
              </w:rPr>
            </w:pPr>
          </w:p>
          <w:p w14:paraId="1B718671" w14:textId="77777777" w:rsidR="0003085F" w:rsidRPr="00302F8C" w:rsidRDefault="0003085F" w:rsidP="00E57B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4D73" w14:paraId="16853A26" w14:textId="77777777" w:rsidTr="00E57B78">
        <w:tc>
          <w:tcPr>
            <w:tcW w:w="9016" w:type="dxa"/>
            <w:gridSpan w:val="5"/>
            <w:shd w:val="clear" w:color="auto" w:fill="BDD6EE" w:themeFill="accent1" w:themeFillTint="66"/>
          </w:tcPr>
          <w:p w14:paraId="31D0136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b/>
                <w:sz w:val="20"/>
                <w:szCs w:val="20"/>
              </w:rPr>
              <w:t xml:space="preserve">Multidisciplinary Team Needs? </w:t>
            </w:r>
            <w:r w:rsidRPr="00302F8C">
              <w:rPr>
                <w:rFonts w:cstheme="minorHAnsi"/>
                <w:sz w:val="20"/>
                <w:szCs w:val="20"/>
              </w:rPr>
              <w:t xml:space="preserve">Y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302F8C">
              <w:rPr>
                <w:rFonts w:cstheme="minorHAnsi"/>
                <w:sz w:val="20"/>
                <w:szCs w:val="20"/>
              </w:rPr>
              <w:t xml:space="preserve"> N  </w:t>
            </w:r>
            <w:r w:rsidRPr="00302F8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E94D73" w14:paraId="663A17A7" w14:textId="77777777" w:rsidTr="001D16AB">
        <w:tc>
          <w:tcPr>
            <w:tcW w:w="4106" w:type="dxa"/>
            <w:gridSpan w:val="2"/>
          </w:tcPr>
          <w:p w14:paraId="10149495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Social Work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783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3"/>
          </w:tcPr>
          <w:p w14:paraId="0094C444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Psychologist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038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D73" w14:paraId="38BF3F4B" w14:textId="77777777" w:rsidTr="001D16AB">
        <w:tc>
          <w:tcPr>
            <w:tcW w:w="4106" w:type="dxa"/>
            <w:gridSpan w:val="2"/>
          </w:tcPr>
          <w:p w14:paraId="5DAA4F4A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Occupational Therapist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755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3"/>
          </w:tcPr>
          <w:p w14:paraId="69B0A538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Physiotherapist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69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D73" w14:paraId="2B9A3B1D" w14:textId="77777777" w:rsidTr="001D16AB">
        <w:tc>
          <w:tcPr>
            <w:tcW w:w="4106" w:type="dxa"/>
            <w:gridSpan w:val="2"/>
          </w:tcPr>
          <w:p w14:paraId="1BEBF3F2" w14:textId="48A3043E" w:rsidR="00E94D73" w:rsidRPr="00302F8C" w:rsidRDefault="000F684A" w:rsidP="00E57B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titian</w:t>
            </w:r>
            <w:r w:rsidR="00E94D73" w:rsidRPr="00302F8C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908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73"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3"/>
          </w:tcPr>
          <w:p w14:paraId="45FA3A45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Speech Pathologist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02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3C"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4D73" w14:paraId="62AD350B" w14:textId="77777777" w:rsidTr="001D16AB">
        <w:tc>
          <w:tcPr>
            <w:tcW w:w="4106" w:type="dxa"/>
            <w:gridSpan w:val="2"/>
          </w:tcPr>
          <w:p w14:paraId="56DA9D67" w14:textId="77777777" w:rsidR="00E94D73" w:rsidRPr="00302F8C" w:rsidRDefault="00E94D73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 xml:space="preserve">Aboriginal Liaison Officer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599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10" w:type="dxa"/>
            <w:gridSpan w:val="3"/>
          </w:tcPr>
          <w:p w14:paraId="1BD55867" w14:textId="61EC359F" w:rsidR="00E94D73" w:rsidRPr="00302F8C" w:rsidRDefault="00DF713C" w:rsidP="00E57B78">
            <w:pPr>
              <w:rPr>
                <w:rFonts w:cstheme="minorHAnsi"/>
                <w:sz w:val="20"/>
                <w:szCs w:val="20"/>
              </w:rPr>
            </w:pPr>
            <w:r w:rsidRPr="00302F8C">
              <w:rPr>
                <w:rFonts w:cstheme="minorHAnsi"/>
                <w:sz w:val="20"/>
                <w:szCs w:val="20"/>
              </w:rPr>
              <w:t>Pharmac</w:t>
            </w:r>
            <w:r w:rsidR="000F684A">
              <w:rPr>
                <w:rFonts w:cstheme="minorHAnsi"/>
                <w:sz w:val="20"/>
                <w:szCs w:val="20"/>
              </w:rPr>
              <w:t>ist</w:t>
            </w:r>
            <w:r w:rsidRPr="00302F8C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5264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F8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F06DF5" w14:textId="77777777" w:rsidR="00217172" w:rsidRDefault="00217172" w:rsidP="001D16AB">
      <w:pPr>
        <w:pStyle w:val="NoSpacing"/>
        <w:jc w:val="center"/>
        <w:rPr>
          <w:sz w:val="20"/>
          <w:szCs w:val="20"/>
        </w:rPr>
      </w:pPr>
    </w:p>
    <w:p w14:paraId="665A00D6" w14:textId="5853D3C7" w:rsidR="00867FC1" w:rsidRPr="001D16AB" w:rsidRDefault="00867FC1" w:rsidP="001D16AB">
      <w:pPr>
        <w:pStyle w:val="NoSpacing"/>
        <w:jc w:val="center"/>
        <w:rPr>
          <w:b/>
          <w:sz w:val="20"/>
          <w:szCs w:val="20"/>
        </w:rPr>
      </w:pPr>
      <w:r w:rsidRPr="001D16AB">
        <w:rPr>
          <w:sz w:val="20"/>
          <w:szCs w:val="20"/>
        </w:rPr>
        <w:t xml:space="preserve">Fax referrals to </w:t>
      </w:r>
      <w:r w:rsidR="00385594" w:rsidRPr="001D16AB">
        <w:rPr>
          <w:sz w:val="20"/>
          <w:szCs w:val="20"/>
        </w:rPr>
        <w:t xml:space="preserve">Palliative </w:t>
      </w:r>
      <w:r w:rsidR="009E27DB">
        <w:rPr>
          <w:sz w:val="20"/>
          <w:szCs w:val="20"/>
        </w:rPr>
        <w:t xml:space="preserve">Community </w:t>
      </w:r>
      <w:r w:rsidR="00385594" w:rsidRPr="001D16AB">
        <w:rPr>
          <w:sz w:val="20"/>
          <w:szCs w:val="20"/>
        </w:rPr>
        <w:t xml:space="preserve">Supportive Care Clinic </w:t>
      </w:r>
      <w:r w:rsidRPr="001D16AB">
        <w:rPr>
          <w:sz w:val="20"/>
          <w:szCs w:val="20"/>
        </w:rPr>
        <w:t>Office: 9382 0422</w:t>
      </w:r>
    </w:p>
    <w:p w14:paraId="4377BCC3" w14:textId="7264CF71" w:rsidR="0095690B" w:rsidRDefault="00867FC1" w:rsidP="001D16AB">
      <w:pPr>
        <w:pStyle w:val="NoSpacing"/>
      </w:pPr>
      <w:bookmarkStart w:id="0" w:name="_Hlk119417862"/>
      <w:r w:rsidRPr="001D16AB">
        <w:rPr>
          <w:sz w:val="20"/>
          <w:szCs w:val="20"/>
        </w:rPr>
        <w:t xml:space="preserve">If you would like to discuss the referral please contact </w:t>
      </w:r>
      <w:r w:rsidR="00385594" w:rsidRPr="001D16AB">
        <w:rPr>
          <w:sz w:val="20"/>
          <w:szCs w:val="20"/>
        </w:rPr>
        <w:t xml:space="preserve">Palliative </w:t>
      </w:r>
      <w:r w:rsidR="00D640FC">
        <w:rPr>
          <w:sz w:val="20"/>
          <w:szCs w:val="20"/>
        </w:rPr>
        <w:t xml:space="preserve">Community </w:t>
      </w:r>
      <w:r w:rsidR="00D640FC" w:rsidRPr="001D16AB">
        <w:rPr>
          <w:sz w:val="20"/>
          <w:szCs w:val="20"/>
        </w:rPr>
        <w:t>Supportive</w:t>
      </w:r>
      <w:r w:rsidR="00385594" w:rsidRPr="001D16AB">
        <w:rPr>
          <w:sz w:val="20"/>
          <w:szCs w:val="20"/>
        </w:rPr>
        <w:t xml:space="preserve"> Care Clinic</w:t>
      </w:r>
      <w:r w:rsidRPr="001D16AB">
        <w:rPr>
          <w:sz w:val="20"/>
          <w:szCs w:val="20"/>
        </w:rPr>
        <w:t>: 9382 0400</w:t>
      </w:r>
      <w:bookmarkEnd w:id="0"/>
    </w:p>
    <w:sectPr w:rsidR="0095690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76FF" w14:textId="77777777" w:rsidR="00AD0337" w:rsidRDefault="00AD0337" w:rsidP="006F216C">
      <w:pPr>
        <w:spacing w:after="0" w:line="240" w:lineRule="auto"/>
      </w:pPr>
      <w:r>
        <w:separator/>
      </w:r>
    </w:p>
  </w:endnote>
  <w:endnote w:type="continuationSeparator" w:id="0">
    <w:p w14:paraId="2B0D8BE9" w14:textId="77777777" w:rsidR="00AD0337" w:rsidRDefault="00AD0337" w:rsidP="006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357A" w14:textId="3DF41B94" w:rsidR="006F216C" w:rsidRDefault="009E27DB">
    <w:pPr>
      <w:pStyle w:val="Footer"/>
      <w:pBdr>
        <w:top w:val="single" w:sz="4" w:space="1" w:color="D9D9D9" w:themeColor="background1" w:themeShade="D9"/>
      </w:pBdr>
      <w:jc w:val="right"/>
    </w:pPr>
    <w:r>
      <w:rPr>
        <w:b/>
      </w:rPr>
      <w:t>P</w:t>
    </w:r>
    <w:r w:rsidR="00854740" w:rsidRPr="00854740">
      <w:rPr>
        <w:b/>
      </w:rPr>
      <w:t>CSS Referral Form</w:t>
    </w:r>
    <w:r w:rsidR="00867FC1">
      <w:t xml:space="preserve">                                                                                                                              </w:t>
    </w:r>
    <w:sdt>
      <w:sdtPr>
        <w:id w:val="3677360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F216C">
          <w:fldChar w:fldCharType="begin"/>
        </w:r>
        <w:r w:rsidR="006F216C">
          <w:instrText xml:space="preserve"> PAGE   \* MERGEFORMAT </w:instrText>
        </w:r>
        <w:r w:rsidR="006F216C">
          <w:fldChar w:fldCharType="separate"/>
        </w:r>
        <w:r w:rsidR="00D640FC">
          <w:rPr>
            <w:noProof/>
          </w:rPr>
          <w:t>1</w:t>
        </w:r>
        <w:r w:rsidR="006F216C">
          <w:rPr>
            <w:noProof/>
          </w:rPr>
          <w:fldChar w:fldCharType="end"/>
        </w:r>
      </w:sdtContent>
    </w:sdt>
  </w:p>
  <w:p w14:paraId="73014DE0" w14:textId="5BFB2E5C" w:rsidR="006F216C" w:rsidRDefault="001D16AB" w:rsidP="001D16AB">
    <w:pPr>
      <w:pStyle w:val="Footer"/>
      <w:tabs>
        <w:tab w:val="clear" w:pos="9026"/>
        <w:tab w:val="left" w:pos="364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2E3B" w14:textId="77777777" w:rsidR="00AD0337" w:rsidRDefault="00AD0337" w:rsidP="006F216C">
      <w:pPr>
        <w:spacing w:after="0" w:line="240" w:lineRule="auto"/>
      </w:pPr>
      <w:r>
        <w:separator/>
      </w:r>
    </w:p>
  </w:footnote>
  <w:footnote w:type="continuationSeparator" w:id="0">
    <w:p w14:paraId="4CC61046" w14:textId="77777777" w:rsidR="00AD0337" w:rsidRDefault="00AD0337" w:rsidP="006F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BB6C" w14:textId="77777777" w:rsidR="006F216C" w:rsidRDefault="006F216C">
    <w:pPr>
      <w:pStyle w:val="Header"/>
    </w:pPr>
    <w:r w:rsidRPr="00276E2F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D3F98F" wp14:editId="6719A928">
          <wp:simplePos x="0" y="0"/>
          <wp:positionH relativeFrom="margin">
            <wp:posOffset>3257550</wp:posOffset>
          </wp:positionH>
          <wp:positionV relativeFrom="paragraph">
            <wp:posOffset>-318135</wp:posOffset>
          </wp:positionV>
          <wp:extent cx="2631440" cy="691515"/>
          <wp:effectExtent l="0" t="0" r="0" b="0"/>
          <wp:wrapTight wrapText="bothSides">
            <wp:wrapPolygon edited="0">
              <wp:start x="0" y="0"/>
              <wp:lineTo x="0" y="20826"/>
              <wp:lineTo x="21423" y="20826"/>
              <wp:lineTo x="21423" y="0"/>
              <wp:lineTo x="0" y="0"/>
            </wp:wrapPolygon>
          </wp:wrapTight>
          <wp:docPr id="2" name="Picture 2" descr="http://www.health.nsw.gov.au/images/communications/e-signatures/images/NSW-Health-South-Eastern-Sydney-L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alth.nsw.gov.au/images/communications/e-signatures/images/NSW-Health-South-Eastern-Sydney-LH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04D"/>
    <w:multiLevelType w:val="hybridMultilevel"/>
    <w:tmpl w:val="C5143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3CF"/>
    <w:multiLevelType w:val="hybridMultilevel"/>
    <w:tmpl w:val="2416E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652"/>
    <w:multiLevelType w:val="hybridMultilevel"/>
    <w:tmpl w:val="C11E1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3F3"/>
    <w:multiLevelType w:val="hybridMultilevel"/>
    <w:tmpl w:val="012C336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3B94"/>
    <w:multiLevelType w:val="hybridMultilevel"/>
    <w:tmpl w:val="7C44E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3D2"/>
    <w:multiLevelType w:val="hybridMultilevel"/>
    <w:tmpl w:val="AF38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EC6"/>
    <w:multiLevelType w:val="hybridMultilevel"/>
    <w:tmpl w:val="94D4FC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AAA"/>
    <w:multiLevelType w:val="hybridMultilevel"/>
    <w:tmpl w:val="1FFC6F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47652"/>
    <w:multiLevelType w:val="hybridMultilevel"/>
    <w:tmpl w:val="1794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5010"/>
    <w:multiLevelType w:val="hybridMultilevel"/>
    <w:tmpl w:val="61D23ED2"/>
    <w:lvl w:ilvl="0" w:tplc="4AD2E78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324B6"/>
    <w:multiLevelType w:val="hybridMultilevel"/>
    <w:tmpl w:val="1B2CB4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56C3"/>
    <w:multiLevelType w:val="hybridMultilevel"/>
    <w:tmpl w:val="0A1067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30643">
    <w:abstractNumId w:val="7"/>
  </w:num>
  <w:num w:numId="2" w16cid:durableId="1310674743">
    <w:abstractNumId w:val="2"/>
  </w:num>
  <w:num w:numId="3" w16cid:durableId="1483766130">
    <w:abstractNumId w:val="4"/>
  </w:num>
  <w:num w:numId="4" w16cid:durableId="1195658297">
    <w:abstractNumId w:val="8"/>
  </w:num>
  <w:num w:numId="5" w16cid:durableId="1692300755">
    <w:abstractNumId w:val="9"/>
  </w:num>
  <w:num w:numId="6" w16cid:durableId="1743985041">
    <w:abstractNumId w:val="11"/>
  </w:num>
  <w:num w:numId="7" w16cid:durableId="1327826896">
    <w:abstractNumId w:val="6"/>
  </w:num>
  <w:num w:numId="8" w16cid:durableId="825127478">
    <w:abstractNumId w:val="1"/>
  </w:num>
  <w:num w:numId="9" w16cid:durableId="1082794413">
    <w:abstractNumId w:val="3"/>
  </w:num>
  <w:num w:numId="10" w16cid:durableId="2120761972">
    <w:abstractNumId w:val="10"/>
  </w:num>
  <w:num w:numId="11" w16cid:durableId="899368001">
    <w:abstractNumId w:val="0"/>
  </w:num>
  <w:num w:numId="12" w16cid:durableId="154783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0B"/>
    <w:rsid w:val="00026140"/>
    <w:rsid w:val="0003085F"/>
    <w:rsid w:val="0004044E"/>
    <w:rsid w:val="000704EC"/>
    <w:rsid w:val="00083C19"/>
    <w:rsid w:val="000D2876"/>
    <w:rsid w:val="000F684A"/>
    <w:rsid w:val="00101753"/>
    <w:rsid w:val="0013124F"/>
    <w:rsid w:val="001631AD"/>
    <w:rsid w:val="001B2EB0"/>
    <w:rsid w:val="001D16AB"/>
    <w:rsid w:val="00217172"/>
    <w:rsid w:val="00217D61"/>
    <w:rsid w:val="00302F8C"/>
    <w:rsid w:val="003307C9"/>
    <w:rsid w:val="00332377"/>
    <w:rsid w:val="0033537C"/>
    <w:rsid w:val="00385594"/>
    <w:rsid w:val="003A096B"/>
    <w:rsid w:val="003A0B15"/>
    <w:rsid w:val="004223A6"/>
    <w:rsid w:val="004421C0"/>
    <w:rsid w:val="00467841"/>
    <w:rsid w:val="0051365D"/>
    <w:rsid w:val="00540FD9"/>
    <w:rsid w:val="00587DE7"/>
    <w:rsid w:val="005E378A"/>
    <w:rsid w:val="00684B37"/>
    <w:rsid w:val="006F216C"/>
    <w:rsid w:val="007038FD"/>
    <w:rsid w:val="00772C30"/>
    <w:rsid w:val="007B4602"/>
    <w:rsid w:val="00854740"/>
    <w:rsid w:val="00867FC1"/>
    <w:rsid w:val="00897F42"/>
    <w:rsid w:val="008A62ED"/>
    <w:rsid w:val="008A6B8B"/>
    <w:rsid w:val="008A6CC4"/>
    <w:rsid w:val="00952473"/>
    <w:rsid w:val="0095690B"/>
    <w:rsid w:val="009801C3"/>
    <w:rsid w:val="009E27DB"/>
    <w:rsid w:val="00AC2E4A"/>
    <w:rsid w:val="00AD0337"/>
    <w:rsid w:val="00AD63C4"/>
    <w:rsid w:val="00AF49D6"/>
    <w:rsid w:val="00B55233"/>
    <w:rsid w:val="00B60177"/>
    <w:rsid w:val="00B72832"/>
    <w:rsid w:val="00BB56F0"/>
    <w:rsid w:val="00BC21B7"/>
    <w:rsid w:val="00BF2ECA"/>
    <w:rsid w:val="00C80679"/>
    <w:rsid w:val="00CE2084"/>
    <w:rsid w:val="00CF5CD8"/>
    <w:rsid w:val="00D35940"/>
    <w:rsid w:val="00D640FC"/>
    <w:rsid w:val="00D728AF"/>
    <w:rsid w:val="00D737EA"/>
    <w:rsid w:val="00DF713C"/>
    <w:rsid w:val="00E01D91"/>
    <w:rsid w:val="00E066C9"/>
    <w:rsid w:val="00E83716"/>
    <w:rsid w:val="00E94D73"/>
    <w:rsid w:val="00ED5519"/>
    <w:rsid w:val="00F07D14"/>
    <w:rsid w:val="00F10B5E"/>
    <w:rsid w:val="00F1303E"/>
    <w:rsid w:val="00F50A1E"/>
    <w:rsid w:val="00F944E3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108A1F"/>
  <w15:chartTrackingRefBased/>
  <w15:docId w15:val="{98BCC3C4-A0CA-41A8-A4F0-D22E8F7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6C"/>
  </w:style>
  <w:style w:type="paragraph" w:styleId="Footer">
    <w:name w:val="footer"/>
    <w:basedOn w:val="Normal"/>
    <w:link w:val="FooterChar"/>
    <w:uiPriority w:val="99"/>
    <w:unhideWhenUsed/>
    <w:rsid w:val="006F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6C"/>
  </w:style>
  <w:style w:type="paragraph" w:styleId="NoSpacing">
    <w:name w:val="No Spacing"/>
    <w:uiPriority w:val="1"/>
    <w:qFormat/>
    <w:rsid w:val="00867FC1"/>
    <w:pPr>
      <w:spacing w:after="0" w:line="240" w:lineRule="auto"/>
    </w:pPr>
  </w:style>
  <w:style w:type="paragraph" w:styleId="Revision">
    <w:name w:val="Revision"/>
    <w:hidden/>
    <w:uiPriority w:val="99"/>
    <w:semiHidden/>
    <w:rsid w:val="00332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981B.72B9E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6A386B0F4B4EA3ED85B2CB21B8A5" ma:contentTypeVersion="4" ma:contentTypeDescription="Create a new document." ma:contentTypeScope="" ma:versionID="10494e92b8fd4fc4186dce14de6201ac">
  <xsd:schema xmlns:xsd="http://www.w3.org/2001/XMLSchema" xmlns:xs="http://www.w3.org/2001/XMLSchema" xmlns:p="http://schemas.microsoft.com/office/2006/metadata/properties" xmlns:ns2="d1637fdd-245c-4ad3-b4e5-1b5cb2283d47" xmlns:ns3="6accb8f1-867e-4762-bf20-b5dde2de4348" targetNamespace="http://schemas.microsoft.com/office/2006/metadata/properties" ma:root="true" ma:fieldsID="dda225c8a9b32545410bb492f7b1b1c1" ns2:_="" ns3:_="">
    <xsd:import namespace="d1637fdd-245c-4ad3-b4e5-1b5cb2283d47"/>
    <xsd:import namespace="6accb8f1-867e-4762-bf20-b5dde2de4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7fdd-245c-4ad3-b4e5-1b5cb2283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b8f1-867e-4762-bf20-b5dde2de4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0EC73-3BA3-4E27-BCB5-3BCA6E6E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7fdd-245c-4ad3-b4e5-1b5cb2283d47"/>
    <ds:schemaRef ds:uri="6accb8f1-867e-4762-bf20-b5dde2de4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0B795-75F6-4312-BA74-F9951E5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126D2-BB22-4D18-A1F0-F1346E12C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76EE0-15FF-4102-9243-AB1878218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allagher (South Eastern Sydney LHD)</dc:creator>
  <cp:keywords/>
  <dc:description/>
  <cp:lastModifiedBy>Mary Santos (South Eastern Sydney LHD)</cp:lastModifiedBy>
  <cp:revision>3</cp:revision>
  <dcterms:created xsi:type="dcterms:W3CDTF">2023-01-17T21:06:00Z</dcterms:created>
  <dcterms:modified xsi:type="dcterms:W3CDTF">2023-03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9ee81303055c0fcc3b3474175de552bc1b923e3b1ef9ee55a2229ebc3d169</vt:lpwstr>
  </property>
  <property fmtid="{D5CDD505-2E9C-101B-9397-08002B2CF9AE}" pid="3" name="ContentTypeId">
    <vt:lpwstr>0x010100174E6A386B0F4B4EA3ED85B2CB21B8A5</vt:lpwstr>
  </property>
</Properties>
</file>